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63AF5B6" w14:textId="77777777" w:rsidR="006F3577" w:rsidRPr="006C3946" w:rsidRDefault="00172AFE" w:rsidP="006F3577">
      <w:pPr>
        <w:pStyle w:val="Normalny1"/>
        <w:rPr>
          <w:sz w:val="20"/>
          <w:szCs w:val="20"/>
          <w:highlight w:val="yellow"/>
        </w:rPr>
      </w:pPr>
      <w:r>
        <w:rPr>
          <w:rFonts w:ascii="Calibri Light" w:eastAsia="Calibri" w:hAnsi="Calibri Light" w:cs="Calibri Light"/>
          <w:i/>
          <w:lang w:eastAsia="ar-SA"/>
        </w:rPr>
        <w:t>Załącznik nr 4</w:t>
      </w:r>
      <w:r w:rsidR="006F3577">
        <w:rPr>
          <w:rFonts w:ascii="Calibri Light" w:eastAsia="Calibri" w:hAnsi="Calibri Light" w:cs="Calibri Light"/>
          <w:i/>
          <w:lang w:eastAsia="ar-SA"/>
        </w:rPr>
        <w:t xml:space="preserve"> </w:t>
      </w:r>
      <w:r w:rsidR="006F3577" w:rsidRPr="002161B6">
        <w:rPr>
          <w:rFonts w:ascii="Calibri Light" w:eastAsia="Calibri" w:hAnsi="Calibri Light" w:cs="Calibri Light"/>
          <w:i/>
          <w:lang w:eastAsia="ar-SA"/>
        </w:rPr>
        <w:t xml:space="preserve"> do Zapytania ofertowego nr </w:t>
      </w:r>
      <w:r w:rsidR="005065A5">
        <w:rPr>
          <w:rFonts w:ascii="Calibri Light" w:eastAsia="Calibri" w:hAnsi="Calibri Light" w:cs="Calibri Light"/>
          <w:b/>
          <w:i/>
          <w:lang w:eastAsia="ar-SA"/>
        </w:rPr>
        <w:t>02</w:t>
      </w:r>
      <w:r w:rsidR="00A179F0">
        <w:rPr>
          <w:rFonts w:ascii="Calibri Light" w:eastAsia="Calibri" w:hAnsi="Calibri Light" w:cs="Calibri Light"/>
          <w:b/>
          <w:i/>
          <w:lang w:eastAsia="ar-SA"/>
        </w:rPr>
        <w:t>/08</w:t>
      </w:r>
      <w:r w:rsidR="00C20C78" w:rsidRPr="00C20C78">
        <w:rPr>
          <w:rFonts w:ascii="Calibri Light" w:eastAsia="Calibri" w:hAnsi="Calibri Light" w:cs="Calibri Light"/>
          <w:b/>
          <w:i/>
          <w:lang w:eastAsia="ar-SA"/>
        </w:rPr>
        <w:t>/2</w:t>
      </w:r>
      <w:r w:rsidR="00F435BA">
        <w:rPr>
          <w:rFonts w:ascii="Calibri Light" w:eastAsia="Calibri" w:hAnsi="Calibri Light" w:cs="Calibri Light"/>
          <w:b/>
          <w:i/>
          <w:lang w:eastAsia="ar-SA"/>
        </w:rPr>
        <w:t>3</w:t>
      </w:r>
      <w:r w:rsidR="00C20C78" w:rsidRPr="00C20C78">
        <w:rPr>
          <w:rFonts w:ascii="Calibri Light" w:eastAsia="Calibri" w:hAnsi="Calibri Light" w:cs="Calibri Light"/>
          <w:b/>
          <w:i/>
          <w:lang w:eastAsia="ar-SA"/>
        </w:rPr>
        <w:t>/ZO</w:t>
      </w:r>
    </w:p>
    <w:p w14:paraId="2EF1224E" w14:textId="77777777" w:rsidR="006F3577" w:rsidRDefault="006F3577">
      <w:pPr>
        <w:pStyle w:val="Normalny1"/>
        <w:rPr>
          <w:sz w:val="20"/>
          <w:szCs w:val="20"/>
        </w:rPr>
      </w:pPr>
    </w:p>
    <w:p w14:paraId="73BDE658" w14:textId="77777777" w:rsidR="006F3577" w:rsidRDefault="006F3577">
      <w:pPr>
        <w:pStyle w:val="Normalny1"/>
        <w:rPr>
          <w:sz w:val="20"/>
          <w:szCs w:val="20"/>
        </w:rPr>
      </w:pPr>
    </w:p>
    <w:p w14:paraId="573AC045" w14:textId="77777777" w:rsidR="006F3577" w:rsidRDefault="006F3577">
      <w:pPr>
        <w:pStyle w:val="Normalny1"/>
        <w:rPr>
          <w:sz w:val="20"/>
          <w:szCs w:val="20"/>
        </w:rPr>
      </w:pPr>
    </w:p>
    <w:p w14:paraId="03EEEC1D" w14:textId="77777777" w:rsidR="006F3577" w:rsidRDefault="006F3577">
      <w:pPr>
        <w:pStyle w:val="Normalny1"/>
        <w:rPr>
          <w:sz w:val="20"/>
          <w:szCs w:val="20"/>
        </w:rPr>
      </w:pPr>
    </w:p>
    <w:p w14:paraId="7FE4CE3A" w14:textId="77777777" w:rsidR="002C3D30" w:rsidRPr="006C3946" w:rsidRDefault="004A7539">
      <w:pPr>
        <w:pStyle w:val="Normalny1"/>
        <w:rPr>
          <w:sz w:val="20"/>
          <w:szCs w:val="20"/>
        </w:rPr>
      </w:pPr>
      <w:r w:rsidRPr="006C3946">
        <w:rPr>
          <w:sz w:val="20"/>
          <w:szCs w:val="20"/>
        </w:rPr>
        <w:t>Oświadczenie dotyczące sposobu i zakresu spełnienia</w:t>
      </w:r>
      <w:r w:rsidR="00F26B76" w:rsidRPr="00F26B76">
        <w:rPr>
          <w:sz w:val="20"/>
          <w:szCs w:val="20"/>
        </w:rPr>
        <w:t xml:space="preserve"> </w:t>
      </w:r>
      <w:r w:rsidRPr="006C3946">
        <w:rPr>
          <w:sz w:val="20"/>
          <w:szCs w:val="20"/>
        </w:rPr>
        <w:t>wymogów, będącego przedmiotem zamówienia.</w:t>
      </w:r>
    </w:p>
    <w:p w14:paraId="07C88208" w14:textId="77777777" w:rsidR="00791197" w:rsidRPr="006C3946" w:rsidRDefault="00791197">
      <w:pPr>
        <w:pStyle w:val="Normalny1"/>
        <w:rPr>
          <w:sz w:val="20"/>
          <w:szCs w:val="20"/>
        </w:rPr>
      </w:pPr>
    </w:p>
    <w:p w14:paraId="3231233B" w14:textId="77777777" w:rsidR="00454B1F" w:rsidRPr="006C3946" w:rsidRDefault="00454B1F">
      <w:pPr>
        <w:pStyle w:val="Normalny1"/>
        <w:rPr>
          <w:sz w:val="20"/>
          <w:szCs w:val="20"/>
        </w:rPr>
      </w:pPr>
    </w:p>
    <w:p w14:paraId="22215C5C" w14:textId="77777777" w:rsidR="00454B1F" w:rsidRPr="006C3946" w:rsidRDefault="00454B1F">
      <w:pPr>
        <w:pStyle w:val="Normalny1"/>
        <w:rPr>
          <w:sz w:val="20"/>
          <w:szCs w:val="20"/>
        </w:rPr>
      </w:pPr>
    </w:p>
    <w:p w14:paraId="74E10BA9" w14:textId="77777777" w:rsidR="00454B1F" w:rsidRPr="006C3946" w:rsidRDefault="00454B1F" w:rsidP="00454B1F">
      <w:pPr>
        <w:pStyle w:val="Normalny1"/>
        <w:rPr>
          <w:sz w:val="20"/>
          <w:szCs w:val="20"/>
        </w:rPr>
      </w:pPr>
      <w:r w:rsidRPr="006C3946">
        <w:rPr>
          <w:sz w:val="20"/>
          <w:szCs w:val="20"/>
        </w:rPr>
        <w:t>…………………………….</w:t>
      </w:r>
    </w:p>
    <w:p w14:paraId="78895537" w14:textId="77777777" w:rsidR="005E7B68" w:rsidRDefault="005E7B68" w:rsidP="005E7B68">
      <w:pPr>
        <w:pStyle w:val="Normalny1"/>
        <w:spacing w:line="240" w:lineRule="auto"/>
        <w:jc w:val="both"/>
        <w:rPr>
          <w:sz w:val="20"/>
          <w:szCs w:val="20"/>
        </w:rPr>
      </w:pPr>
      <w:r w:rsidRPr="006C3946">
        <w:rPr>
          <w:sz w:val="20"/>
          <w:szCs w:val="20"/>
        </w:rPr>
        <w:t>Nazwa</w:t>
      </w:r>
      <w:r>
        <w:rPr>
          <w:sz w:val="20"/>
          <w:szCs w:val="20"/>
        </w:rPr>
        <w:t xml:space="preserve"> </w:t>
      </w:r>
      <w:r w:rsidR="00A96A44">
        <w:rPr>
          <w:sz w:val="20"/>
          <w:szCs w:val="20"/>
        </w:rPr>
        <w:t>firmy</w:t>
      </w:r>
    </w:p>
    <w:p w14:paraId="479724E1" w14:textId="77777777" w:rsidR="005E7B68" w:rsidRPr="006C3946" w:rsidRDefault="005E7B68" w:rsidP="005E7B68">
      <w:pPr>
        <w:pStyle w:val="Normalny1"/>
        <w:spacing w:line="240" w:lineRule="auto"/>
        <w:jc w:val="both"/>
      </w:pPr>
      <w:r w:rsidRPr="006C3946">
        <w:rPr>
          <w:sz w:val="20"/>
          <w:szCs w:val="20"/>
        </w:rPr>
        <w:t xml:space="preserve"> i adres wykonawcy</w:t>
      </w:r>
    </w:p>
    <w:p w14:paraId="0C6E95FF" w14:textId="77777777" w:rsidR="00454B1F" w:rsidRPr="006C3946" w:rsidRDefault="00454B1F">
      <w:pPr>
        <w:pStyle w:val="Normalny1"/>
        <w:rPr>
          <w:sz w:val="20"/>
          <w:szCs w:val="20"/>
        </w:rPr>
      </w:pPr>
    </w:p>
    <w:p w14:paraId="097D0B57" w14:textId="77777777" w:rsidR="00454B1F" w:rsidRPr="006C3946" w:rsidRDefault="00454B1F">
      <w:pPr>
        <w:pStyle w:val="Normalny1"/>
        <w:rPr>
          <w:sz w:val="20"/>
          <w:szCs w:val="20"/>
        </w:rPr>
      </w:pPr>
    </w:p>
    <w:p w14:paraId="1D28C8D2" w14:textId="77777777" w:rsidR="00454B1F" w:rsidRPr="006C3946" w:rsidRDefault="00454B1F">
      <w:pPr>
        <w:pStyle w:val="Normalny1"/>
        <w:rPr>
          <w:sz w:val="20"/>
          <w:szCs w:val="20"/>
        </w:rPr>
      </w:pPr>
    </w:p>
    <w:p w14:paraId="40ACED51" w14:textId="77777777" w:rsidR="00454B1F" w:rsidRPr="006C3946" w:rsidRDefault="00454B1F">
      <w:pPr>
        <w:pStyle w:val="Normalny1"/>
        <w:rPr>
          <w:sz w:val="20"/>
          <w:szCs w:val="20"/>
        </w:rPr>
      </w:pPr>
    </w:p>
    <w:p w14:paraId="45190BC6" w14:textId="77777777" w:rsidR="00E36E44" w:rsidRDefault="000D0B79" w:rsidP="00E36E44">
      <w:pPr>
        <w:pStyle w:val="Normalny1"/>
        <w:spacing w:line="240" w:lineRule="auto"/>
        <w:jc w:val="both"/>
        <w:rPr>
          <w:sz w:val="20"/>
          <w:szCs w:val="20"/>
        </w:rPr>
      </w:pPr>
      <w:r w:rsidRPr="006C3946">
        <w:rPr>
          <w:sz w:val="20"/>
          <w:szCs w:val="20"/>
        </w:rPr>
        <w:t xml:space="preserve">Będąc upoważnionym do reprezentacji </w:t>
      </w:r>
      <w:r w:rsidR="00415428">
        <w:rPr>
          <w:sz w:val="20"/>
          <w:szCs w:val="20"/>
        </w:rPr>
        <w:t>………….</w:t>
      </w:r>
      <w:r w:rsidR="00454B1F" w:rsidRPr="006C3946">
        <w:rPr>
          <w:sz w:val="20"/>
          <w:szCs w:val="20"/>
        </w:rPr>
        <w:t xml:space="preserve">……………………………………oświadczam, </w:t>
      </w:r>
      <w:r w:rsidR="00D00F8C">
        <w:rPr>
          <w:sz w:val="20"/>
          <w:szCs w:val="20"/>
        </w:rPr>
        <w:t>iż oferowan</w:t>
      </w:r>
      <w:r w:rsidR="00F423C2">
        <w:rPr>
          <w:sz w:val="20"/>
          <w:szCs w:val="20"/>
        </w:rPr>
        <w:t>e</w:t>
      </w:r>
      <w:r w:rsidR="00D00F8C">
        <w:rPr>
          <w:sz w:val="20"/>
          <w:szCs w:val="20"/>
        </w:rPr>
        <w:t xml:space="preserve"> </w:t>
      </w:r>
      <w:r w:rsidR="00F423C2">
        <w:rPr>
          <w:sz w:val="20"/>
          <w:szCs w:val="20"/>
        </w:rPr>
        <w:t xml:space="preserve">komputery, opisane w załączonych kartach specyfikacji, </w:t>
      </w:r>
      <w:r w:rsidR="0042028B">
        <w:rPr>
          <w:sz w:val="20"/>
          <w:szCs w:val="20"/>
        </w:rPr>
        <w:t>spełnia</w:t>
      </w:r>
      <w:r w:rsidR="00F423C2">
        <w:rPr>
          <w:sz w:val="20"/>
          <w:szCs w:val="20"/>
        </w:rPr>
        <w:t>ją</w:t>
      </w:r>
      <w:r w:rsidR="0042028B">
        <w:rPr>
          <w:sz w:val="20"/>
          <w:szCs w:val="20"/>
        </w:rPr>
        <w:t xml:space="preserve"> wymagania techniczne</w:t>
      </w:r>
      <w:r w:rsidR="00E36E44">
        <w:rPr>
          <w:sz w:val="20"/>
          <w:szCs w:val="20"/>
        </w:rPr>
        <w:t xml:space="preserve"> </w:t>
      </w:r>
      <w:r w:rsidR="0042028B">
        <w:rPr>
          <w:sz w:val="20"/>
          <w:szCs w:val="20"/>
        </w:rPr>
        <w:t>określone w zapytaniu ofertowym</w:t>
      </w:r>
      <w:r w:rsidR="00D00F8C">
        <w:rPr>
          <w:sz w:val="20"/>
          <w:szCs w:val="20"/>
        </w:rPr>
        <w:t>.</w:t>
      </w:r>
    </w:p>
    <w:p w14:paraId="6CE5927A" w14:textId="77777777" w:rsidR="00791197" w:rsidRPr="006C3946" w:rsidRDefault="00791197">
      <w:pPr>
        <w:pStyle w:val="Normalny1"/>
        <w:rPr>
          <w:sz w:val="20"/>
          <w:szCs w:val="20"/>
        </w:rPr>
      </w:pPr>
    </w:p>
    <w:p w14:paraId="3E315392" w14:textId="77777777" w:rsidR="002A5850" w:rsidRDefault="002A5850" w:rsidP="002A5850">
      <w:pPr>
        <w:pStyle w:val="Normalny1"/>
        <w:rPr>
          <w:sz w:val="20"/>
          <w:szCs w:val="20"/>
        </w:rPr>
      </w:pPr>
    </w:p>
    <w:p w14:paraId="055FEE9F" w14:textId="77777777" w:rsidR="004A7539" w:rsidRDefault="004A7539" w:rsidP="00791197">
      <w:pPr>
        <w:tabs>
          <w:tab w:val="left" w:pos="3135"/>
        </w:tabs>
      </w:pPr>
    </w:p>
    <w:p w14:paraId="4C51F06D" w14:textId="77777777" w:rsidR="00D00F8C" w:rsidRDefault="00D00F8C" w:rsidP="00791197">
      <w:pPr>
        <w:tabs>
          <w:tab w:val="left" w:pos="3135"/>
        </w:tabs>
      </w:pPr>
    </w:p>
    <w:p w14:paraId="7E8154F1" w14:textId="77777777" w:rsidR="00D00F8C" w:rsidRDefault="00D00F8C" w:rsidP="00791197">
      <w:pPr>
        <w:tabs>
          <w:tab w:val="left" w:pos="3135"/>
        </w:tabs>
      </w:pPr>
    </w:p>
    <w:p w14:paraId="42A4AF77" w14:textId="77777777" w:rsidR="00D00F8C" w:rsidRDefault="00D00F8C" w:rsidP="00791197">
      <w:pPr>
        <w:tabs>
          <w:tab w:val="left" w:pos="3135"/>
        </w:tabs>
      </w:pPr>
    </w:p>
    <w:p w14:paraId="42EC4345" w14:textId="77777777" w:rsidR="00F857D9" w:rsidRDefault="00F857D9" w:rsidP="00791197">
      <w:pPr>
        <w:tabs>
          <w:tab w:val="left" w:pos="3135"/>
        </w:tabs>
      </w:pPr>
    </w:p>
    <w:p w14:paraId="7CDD7C23" w14:textId="77777777" w:rsidR="00F857D9" w:rsidRPr="006C3946" w:rsidRDefault="00F857D9" w:rsidP="00791197">
      <w:pPr>
        <w:tabs>
          <w:tab w:val="left" w:pos="3135"/>
        </w:tabs>
      </w:pPr>
    </w:p>
    <w:p w14:paraId="57F05542" w14:textId="77777777" w:rsidR="00454B1F" w:rsidRPr="00F857D9" w:rsidRDefault="00454B1F" w:rsidP="00A96A44">
      <w:pPr>
        <w:pStyle w:val="Normalny1"/>
        <w:spacing w:line="240" w:lineRule="auto"/>
        <w:ind w:left="5760"/>
        <w:jc w:val="both"/>
        <w:rPr>
          <w:sz w:val="20"/>
          <w:szCs w:val="20"/>
        </w:rPr>
      </w:pPr>
      <w:r w:rsidRPr="00F857D9">
        <w:rPr>
          <w:sz w:val="20"/>
          <w:szCs w:val="20"/>
        </w:rPr>
        <w:t>Data i podpis osoby upoważnionej</w:t>
      </w:r>
    </w:p>
    <w:p w14:paraId="3A039946" w14:textId="77777777" w:rsidR="00454B1F" w:rsidRPr="006C3946" w:rsidRDefault="00454B1F" w:rsidP="00791197">
      <w:pPr>
        <w:tabs>
          <w:tab w:val="left" w:pos="3135"/>
        </w:tabs>
      </w:pPr>
    </w:p>
    <w:p w14:paraId="371BD32B" w14:textId="77777777" w:rsidR="00451698" w:rsidRPr="006C3946" w:rsidRDefault="00451698" w:rsidP="00791197">
      <w:pPr>
        <w:tabs>
          <w:tab w:val="left" w:pos="3135"/>
        </w:tabs>
      </w:pPr>
    </w:p>
    <w:p w14:paraId="4180F010" w14:textId="77777777" w:rsidR="00451698" w:rsidRPr="006C3946" w:rsidRDefault="00451698" w:rsidP="00451698">
      <w:pPr>
        <w:pStyle w:val="Normalny1"/>
        <w:spacing w:line="240" w:lineRule="auto"/>
        <w:jc w:val="both"/>
        <w:rPr>
          <w:sz w:val="20"/>
          <w:szCs w:val="20"/>
        </w:rPr>
      </w:pPr>
    </w:p>
    <w:p w14:paraId="0A866EAE" w14:textId="77777777" w:rsidR="00451698" w:rsidRPr="006C3946" w:rsidRDefault="00451698" w:rsidP="00451698">
      <w:pPr>
        <w:pStyle w:val="Normalny1"/>
        <w:spacing w:line="240" w:lineRule="auto"/>
        <w:jc w:val="both"/>
        <w:rPr>
          <w:sz w:val="20"/>
          <w:szCs w:val="20"/>
        </w:rPr>
      </w:pPr>
    </w:p>
    <w:p w14:paraId="6250CD05" w14:textId="77777777" w:rsidR="00451698" w:rsidRPr="006C3946" w:rsidRDefault="00451698" w:rsidP="00451698">
      <w:pPr>
        <w:pStyle w:val="Normalny1"/>
        <w:spacing w:line="240" w:lineRule="auto"/>
        <w:jc w:val="both"/>
        <w:rPr>
          <w:sz w:val="20"/>
          <w:szCs w:val="20"/>
        </w:rPr>
      </w:pPr>
    </w:p>
    <w:p w14:paraId="50D6216A" w14:textId="77777777" w:rsidR="00451698" w:rsidRPr="006C3946" w:rsidRDefault="00451698" w:rsidP="00AD4CA3">
      <w:pPr>
        <w:pStyle w:val="Normalny1"/>
        <w:spacing w:line="240" w:lineRule="auto"/>
        <w:ind w:left="4320" w:firstLine="720"/>
        <w:jc w:val="both"/>
      </w:pPr>
      <w:r w:rsidRPr="006C3946">
        <w:rPr>
          <w:sz w:val="20"/>
          <w:szCs w:val="20"/>
        </w:rPr>
        <w:t>……………………………………………………</w:t>
      </w:r>
    </w:p>
    <w:p w14:paraId="41CCCF3A" w14:textId="77777777" w:rsidR="00422CC9" w:rsidRDefault="00422CC9" w:rsidP="00791197">
      <w:pPr>
        <w:tabs>
          <w:tab w:val="left" w:pos="3135"/>
        </w:tabs>
      </w:pPr>
    </w:p>
    <w:p w14:paraId="6936B73D" w14:textId="77777777" w:rsidR="003D5524" w:rsidRDefault="00F423C2" w:rsidP="00FE5847">
      <w:pPr>
        <w:rPr>
          <w:rFonts w:ascii="Calibri" w:hAnsi="Calibri" w:cs="Calibri"/>
        </w:rPr>
      </w:pPr>
      <w:r>
        <w:rPr>
          <w:rFonts w:ascii="Calibri" w:hAnsi="Calibri" w:cs="Calibri"/>
        </w:rPr>
        <w:t>Załącznik 1: Karty specyfikacji komputerów</w:t>
      </w:r>
    </w:p>
    <w:p w14:paraId="732090D3" w14:textId="77777777" w:rsidR="00F423C2" w:rsidRPr="00FE5847" w:rsidRDefault="00F423C2" w:rsidP="00FE5847">
      <w:pPr>
        <w:rPr>
          <w:rFonts w:ascii="Calibri" w:hAnsi="Calibri" w:cs="Calibri"/>
        </w:rPr>
      </w:pPr>
    </w:p>
    <w:sectPr w:rsidR="00F423C2" w:rsidRPr="00FE5847" w:rsidSect="004A753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A4AF8" w14:textId="77777777" w:rsidR="00DE3E0C" w:rsidRDefault="00DE3E0C" w:rsidP="008D0468">
      <w:pPr>
        <w:spacing w:line="240" w:lineRule="auto"/>
      </w:pPr>
      <w:r>
        <w:separator/>
      </w:r>
    </w:p>
  </w:endnote>
  <w:endnote w:type="continuationSeparator" w:id="0">
    <w:p w14:paraId="613A1A04" w14:textId="77777777" w:rsidR="00DE3E0C" w:rsidRDefault="00DE3E0C" w:rsidP="008D04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20476" w14:textId="77777777" w:rsidR="00DA6A40" w:rsidRPr="00437AEB" w:rsidRDefault="00DA6A40" w:rsidP="00DA6A40">
    <w:pPr>
      <w:tabs>
        <w:tab w:val="center" w:pos="4536"/>
        <w:tab w:val="right" w:pos="9072"/>
      </w:tabs>
      <w:jc w:val="center"/>
      <w:rPr>
        <w:rFonts w:cs="Times New Roman"/>
        <w:bCs/>
        <w:i/>
        <w:sz w:val="20"/>
        <w:szCs w:val="20"/>
        <w:lang w:eastAsia="x-none"/>
      </w:rPr>
    </w:pPr>
    <w:r w:rsidRPr="00437AEB">
      <w:rPr>
        <w:rFonts w:cs="Times New Roman"/>
        <w:bCs/>
        <w:i/>
        <w:sz w:val="20"/>
        <w:szCs w:val="20"/>
        <w:lang w:eastAsia="x-none"/>
      </w:rPr>
      <w:t>Projekt współfinansowany przez Narodowe Centrum Badań i Rozwoju w ramach Konkursu nr 10/2019 na wykonanie projektów w zakresie badań naukowych i prac rozwojowych na rzecz obronności i bezpieczeństwa państwa.</w:t>
    </w:r>
  </w:p>
  <w:p w14:paraId="62C1D84A" w14:textId="77777777" w:rsidR="00DA6A40" w:rsidRPr="00437AEB" w:rsidRDefault="00DA6A40" w:rsidP="00DA6A40">
    <w:pPr>
      <w:tabs>
        <w:tab w:val="center" w:pos="4536"/>
        <w:tab w:val="right" w:pos="9072"/>
      </w:tabs>
      <w:jc w:val="center"/>
      <w:rPr>
        <w:rFonts w:cs="Times New Roman"/>
        <w:bCs/>
        <w:i/>
        <w:sz w:val="20"/>
        <w:szCs w:val="20"/>
        <w:lang w:eastAsia="x-none"/>
      </w:rPr>
    </w:pPr>
    <w:r w:rsidRPr="00437AEB">
      <w:rPr>
        <w:rFonts w:cs="Times New Roman"/>
        <w:bCs/>
        <w:i/>
        <w:sz w:val="20"/>
        <w:szCs w:val="20"/>
        <w:lang w:eastAsia="x-none"/>
      </w:rPr>
      <w:t>Numer projektu: DOB-BIO10/08/01/2019</w:t>
    </w:r>
  </w:p>
  <w:p w14:paraId="41937C47" w14:textId="77777777" w:rsidR="00A53C1B" w:rsidRPr="00437AEB" w:rsidRDefault="00DA6A40" w:rsidP="007C1E3B">
    <w:pPr>
      <w:pStyle w:val="Stopka"/>
      <w:jc w:val="center"/>
      <w:rPr>
        <w:rFonts w:cs="Arial"/>
        <w:bCs/>
        <w:i/>
        <w:sz w:val="20"/>
        <w:szCs w:val="20"/>
        <w:lang w:val="pl-PL" w:eastAsia="pl-PL"/>
      </w:rPr>
    </w:pPr>
    <w:r w:rsidRPr="00437AEB">
      <w:rPr>
        <w:rFonts w:cs="Arial"/>
        <w:bCs/>
        <w:i/>
        <w:sz w:val="20"/>
        <w:szCs w:val="20"/>
        <w:lang w:val="pl-PL" w:eastAsia="pl-PL"/>
      </w:rPr>
      <w:t xml:space="preserve">Tytuł: </w:t>
    </w:r>
    <w:bookmarkStart w:id="0" w:name="_Hlk35436926"/>
    <w:r w:rsidRPr="00437AEB">
      <w:rPr>
        <w:rFonts w:cs="Arial"/>
        <w:bCs/>
        <w:i/>
        <w:sz w:val="20"/>
        <w:szCs w:val="20"/>
        <w:lang w:val="pl-PL" w:eastAsia="pl-PL"/>
      </w:rPr>
      <w:t>Symulator dynamicznego wykorzystania pojazdów służbowych</w:t>
    </w:r>
    <w:bookmarkEnd w:id="0"/>
  </w:p>
  <w:p w14:paraId="52139120" w14:textId="77777777" w:rsidR="00DA6A40" w:rsidRPr="00DA6A40" w:rsidRDefault="00DA6A40" w:rsidP="00DA6A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797C9" w14:textId="77777777" w:rsidR="00DE3E0C" w:rsidRDefault="00DE3E0C" w:rsidP="008D0468">
      <w:pPr>
        <w:spacing w:line="240" w:lineRule="auto"/>
      </w:pPr>
      <w:r>
        <w:separator/>
      </w:r>
    </w:p>
  </w:footnote>
  <w:footnote w:type="continuationSeparator" w:id="0">
    <w:p w14:paraId="05777BEC" w14:textId="77777777" w:rsidR="00DE3E0C" w:rsidRDefault="00DE3E0C" w:rsidP="008D046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C5890" w14:textId="645D4EAC" w:rsidR="00A53C1B" w:rsidRPr="00437AEB" w:rsidRDefault="00F435BA">
    <w:pPr>
      <w:pStyle w:val="Nagwek"/>
      <w:rPr>
        <w:sz w:val="20"/>
        <w:szCs w:val="20"/>
      </w:rPr>
    </w:pPr>
    <w:r w:rsidRPr="00F423C2">
      <w:rPr>
        <w:noProof/>
        <w:sz w:val="20"/>
        <w:szCs w:val="20"/>
        <w:lang w:val="pl-PL" w:eastAsia="pl-PL"/>
      </w:rPr>
      <w:drawing>
        <wp:inline distT="0" distB="0" distL="0" distR="0" wp14:anchorId="066AD00B" wp14:editId="33A83E59">
          <wp:extent cx="1781436" cy="561350"/>
          <wp:effectExtent l="0" t="0" r="9525" b="0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319" b="-6039"/>
                  <a:stretch/>
                </pic:blipFill>
                <pic:spPr bwMode="auto">
                  <a:xfrm>
                    <a:off x="0" y="0"/>
                    <a:ext cx="1786255" cy="56286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812AE7" w:rsidRPr="00437AEB">
      <w:rPr>
        <w:sz w:val="20"/>
        <w:szCs w:val="20"/>
        <w:lang w:val="pl-PL"/>
      </w:rPr>
      <w:t xml:space="preserve">               </w:t>
    </w:r>
    <w:r w:rsidRPr="00437AEB">
      <w:rPr>
        <w:noProof/>
        <w:sz w:val="20"/>
        <w:szCs w:val="20"/>
        <w:lang w:val="pl-PL" w:eastAsia="pl-PL"/>
      </w:rPr>
      <w:drawing>
        <wp:inline distT="0" distB="0" distL="0" distR="0" wp14:anchorId="28937AA1" wp14:editId="65BDC122">
          <wp:extent cx="1942425" cy="571941"/>
          <wp:effectExtent l="0" t="0" r="1270" b="0"/>
          <wp:docPr id="2" name="Obraz 2" descr="logo 2 autoco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2 autocomp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948" b="-13261"/>
                  <a:stretch/>
                </pic:blipFill>
                <pic:spPr bwMode="auto">
                  <a:xfrm>
                    <a:off x="0" y="0"/>
                    <a:ext cx="1945640" cy="57288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812AE7" w:rsidRPr="00437AEB">
      <w:rPr>
        <w:sz w:val="20"/>
        <w:szCs w:val="20"/>
        <w:lang w:val="pl-PL"/>
      </w:rPr>
      <w:t xml:space="preserve">                     </w:t>
    </w:r>
    <w:r w:rsidR="001D0FE0">
      <w:rPr>
        <w:noProof/>
      </w:rPr>
      <w:drawing>
        <wp:inline distT="0" distB="0" distL="0" distR="0" wp14:anchorId="59690386" wp14:editId="065EBA33">
          <wp:extent cx="649612" cy="694180"/>
          <wp:effectExtent l="0" t="0" r="0" b="0"/>
          <wp:docPr id="132840487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8404873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80427" cy="7271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12AE7" w:rsidRPr="00437AEB">
      <w:rPr>
        <w:sz w:val="20"/>
        <w:szCs w:val="20"/>
        <w:lang w:val="pl-PL"/>
      </w:rPr>
      <w:t xml:space="preserve">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F5EA5"/>
    <w:multiLevelType w:val="hybridMultilevel"/>
    <w:tmpl w:val="31026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13EBB"/>
    <w:multiLevelType w:val="hybridMultilevel"/>
    <w:tmpl w:val="A18C151C"/>
    <w:lvl w:ilvl="0" w:tplc="2126026A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288434B"/>
    <w:multiLevelType w:val="hybridMultilevel"/>
    <w:tmpl w:val="A1EEC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F43DF"/>
    <w:multiLevelType w:val="multilevel"/>
    <w:tmpl w:val="A23C6112"/>
    <w:lvl w:ilvl="0">
      <w:start w:val="2"/>
      <w:numFmt w:val="decimal"/>
      <w:lvlText w:val="%1."/>
      <w:lvlJc w:val="left"/>
      <w:pPr>
        <w:ind w:left="720" w:firstLine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vertAlign w:val="baseline"/>
      </w:rPr>
    </w:lvl>
    <w:lvl w:ilvl="2">
      <w:start w:val="1"/>
      <w:numFmt w:val="lowerRoman"/>
      <w:lvlText w:val="%2.%3."/>
      <w:lvlJc w:val="right"/>
      <w:pPr>
        <w:ind w:left="2160" w:firstLine="1980"/>
      </w:pPr>
      <w:rPr>
        <w:rFonts w:hint="default"/>
        <w:vertAlign w:val="baseline"/>
      </w:rPr>
    </w:lvl>
    <w:lvl w:ilvl="3">
      <w:start w:val="1"/>
      <w:numFmt w:val="decimal"/>
      <w:lvlText w:val="%2.%3.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lowerLetter"/>
      <w:lvlText w:val="%2.%3.%4.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lowerRoman"/>
      <w:lvlText w:val="%2.%3.%4.%5.%6."/>
      <w:lvlJc w:val="right"/>
      <w:pPr>
        <w:ind w:left="4320" w:firstLine="4140"/>
      </w:pPr>
      <w:rPr>
        <w:rFonts w:hint="default"/>
        <w:vertAlign w:val="baseline"/>
      </w:rPr>
    </w:lvl>
    <w:lvl w:ilvl="6">
      <w:start w:val="1"/>
      <w:numFmt w:val="decimal"/>
      <w:lvlText w:val="%2.%3.%4.%5.%6.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lowerLetter"/>
      <w:lvlText w:val="%2.%3.%4.%5.%6.%7.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lowerRoman"/>
      <w:lvlText w:val="%2.%3.%4.%5.%6.%7.%8.%9."/>
      <w:lvlJc w:val="right"/>
      <w:pPr>
        <w:ind w:left="6480" w:firstLine="6300"/>
      </w:pPr>
      <w:rPr>
        <w:rFonts w:hint="default"/>
        <w:vertAlign w:val="baseline"/>
      </w:rPr>
    </w:lvl>
  </w:abstractNum>
  <w:abstractNum w:abstractNumId="4" w15:restartNumberingAfterBreak="0">
    <w:nsid w:val="09E26221"/>
    <w:multiLevelType w:val="hybridMultilevel"/>
    <w:tmpl w:val="69B6C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45541"/>
    <w:multiLevelType w:val="hybridMultilevel"/>
    <w:tmpl w:val="69B6C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41DEB"/>
    <w:multiLevelType w:val="hybridMultilevel"/>
    <w:tmpl w:val="9C6C6B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B1D96"/>
    <w:multiLevelType w:val="hybridMultilevel"/>
    <w:tmpl w:val="69B6C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C44BB"/>
    <w:multiLevelType w:val="multilevel"/>
    <w:tmpl w:val="DFAC8D64"/>
    <w:lvl w:ilvl="0">
      <w:start w:val="1"/>
      <w:numFmt w:val="decimal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2.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2.%3.%4.%5.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2.%3.%4.%5.%6.%7.%8.%9."/>
      <w:lvlJc w:val="right"/>
      <w:pPr>
        <w:ind w:left="6480" w:firstLine="6300"/>
      </w:pPr>
      <w:rPr>
        <w:vertAlign w:val="baseline"/>
      </w:rPr>
    </w:lvl>
  </w:abstractNum>
  <w:abstractNum w:abstractNumId="9" w15:restartNumberingAfterBreak="0">
    <w:nsid w:val="18EF353C"/>
    <w:multiLevelType w:val="hybridMultilevel"/>
    <w:tmpl w:val="69B6C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EC0EDE"/>
    <w:multiLevelType w:val="multilevel"/>
    <w:tmpl w:val="A23C6112"/>
    <w:lvl w:ilvl="0">
      <w:start w:val="2"/>
      <w:numFmt w:val="decimal"/>
      <w:lvlText w:val="%1."/>
      <w:lvlJc w:val="left"/>
      <w:pPr>
        <w:ind w:left="720" w:firstLine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vertAlign w:val="baseline"/>
      </w:rPr>
    </w:lvl>
    <w:lvl w:ilvl="2">
      <w:start w:val="1"/>
      <w:numFmt w:val="lowerRoman"/>
      <w:lvlText w:val="%2.%3."/>
      <w:lvlJc w:val="right"/>
      <w:pPr>
        <w:ind w:left="2160" w:firstLine="1980"/>
      </w:pPr>
      <w:rPr>
        <w:rFonts w:hint="default"/>
        <w:vertAlign w:val="baseline"/>
      </w:rPr>
    </w:lvl>
    <w:lvl w:ilvl="3">
      <w:start w:val="1"/>
      <w:numFmt w:val="decimal"/>
      <w:lvlText w:val="%2.%3.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lowerLetter"/>
      <w:lvlText w:val="%2.%3.%4.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lowerRoman"/>
      <w:lvlText w:val="%2.%3.%4.%5.%6."/>
      <w:lvlJc w:val="right"/>
      <w:pPr>
        <w:ind w:left="4320" w:firstLine="4140"/>
      </w:pPr>
      <w:rPr>
        <w:rFonts w:hint="default"/>
        <w:vertAlign w:val="baseline"/>
      </w:rPr>
    </w:lvl>
    <w:lvl w:ilvl="6">
      <w:start w:val="1"/>
      <w:numFmt w:val="decimal"/>
      <w:lvlText w:val="%2.%3.%4.%5.%6.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lowerLetter"/>
      <w:lvlText w:val="%2.%3.%4.%5.%6.%7.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lowerRoman"/>
      <w:lvlText w:val="%2.%3.%4.%5.%6.%7.%8.%9."/>
      <w:lvlJc w:val="right"/>
      <w:pPr>
        <w:ind w:left="6480" w:firstLine="6300"/>
      </w:pPr>
      <w:rPr>
        <w:rFonts w:hint="default"/>
        <w:vertAlign w:val="baseline"/>
      </w:rPr>
    </w:lvl>
  </w:abstractNum>
  <w:abstractNum w:abstractNumId="11" w15:restartNumberingAfterBreak="0">
    <w:nsid w:val="1BDD1966"/>
    <w:multiLevelType w:val="hybridMultilevel"/>
    <w:tmpl w:val="1D7EE9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E217FA"/>
    <w:multiLevelType w:val="hybridMultilevel"/>
    <w:tmpl w:val="BD6459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95C01"/>
    <w:multiLevelType w:val="hybridMultilevel"/>
    <w:tmpl w:val="69B6C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85633"/>
    <w:multiLevelType w:val="hybridMultilevel"/>
    <w:tmpl w:val="1D7EE9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A62B86"/>
    <w:multiLevelType w:val="hybridMultilevel"/>
    <w:tmpl w:val="0144F126"/>
    <w:lvl w:ilvl="0" w:tplc="FA0C4C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9F674A"/>
    <w:multiLevelType w:val="hybridMultilevel"/>
    <w:tmpl w:val="690A2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AF36C0"/>
    <w:multiLevelType w:val="multilevel"/>
    <w:tmpl w:val="4C3E3C2A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2.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2.%3.%4.%5.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2.%3.%4.%5.%6.%7.%8.%9."/>
      <w:lvlJc w:val="right"/>
      <w:pPr>
        <w:ind w:left="6480" w:firstLine="6300"/>
      </w:pPr>
      <w:rPr>
        <w:vertAlign w:val="baseline"/>
      </w:rPr>
    </w:lvl>
  </w:abstractNum>
  <w:abstractNum w:abstractNumId="18" w15:restartNumberingAfterBreak="0">
    <w:nsid w:val="33336427"/>
    <w:multiLevelType w:val="multilevel"/>
    <w:tmpl w:val="6F70ABC8"/>
    <w:lvl w:ilvl="0">
      <w:start w:val="1"/>
      <w:numFmt w:val="upperRoman"/>
      <w:lvlText w:val="%1."/>
      <w:lvlJc w:val="left"/>
      <w:pPr>
        <w:ind w:left="141" w:firstLine="0"/>
      </w:pPr>
      <w:rPr>
        <w:b w:val="0"/>
        <w:sz w:val="24"/>
        <w:szCs w:val="24"/>
        <w:vertAlign w:val="baseline"/>
      </w:rPr>
    </w:lvl>
    <w:lvl w:ilvl="1">
      <w:start w:val="1"/>
      <w:numFmt w:val="upperLetter"/>
      <w:lvlText w:val="%2."/>
      <w:lvlJc w:val="left"/>
      <w:pPr>
        <w:ind w:left="720" w:firstLine="720"/>
      </w:pPr>
      <w:rPr>
        <w:vertAlign w:val="baseline"/>
      </w:rPr>
    </w:lvl>
    <w:lvl w:ilvl="2">
      <w:start w:val="1"/>
      <w:numFmt w:val="decimal"/>
      <w:lvlText w:val="%2.%3."/>
      <w:lvlJc w:val="left"/>
      <w:pPr>
        <w:ind w:left="1440" w:firstLine="1440"/>
      </w:pPr>
      <w:rPr>
        <w:vertAlign w:val="baseline"/>
      </w:rPr>
    </w:lvl>
    <w:lvl w:ilvl="3">
      <w:start w:val="1"/>
      <w:numFmt w:val="lowerLetter"/>
      <w:lvlText w:val="%2.%3.%4)"/>
      <w:lvlJc w:val="left"/>
      <w:pPr>
        <w:ind w:left="2160" w:firstLine="2160"/>
      </w:pPr>
      <w:rPr>
        <w:vertAlign w:val="baseline"/>
      </w:rPr>
    </w:lvl>
    <w:lvl w:ilvl="4">
      <w:start w:val="1"/>
      <w:numFmt w:val="decimal"/>
      <w:lvlText w:val="(%2.%3.%4.%5)"/>
      <w:lvlJc w:val="left"/>
      <w:pPr>
        <w:ind w:left="2880" w:firstLine="2880"/>
      </w:pPr>
      <w:rPr>
        <w:vertAlign w:val="baseline"/>
      </w:rPr>
    </w:lvl>
    <w:lvl w:ilvl="5">
      <w:start w:val="1"/>
      <w:numFmt w:val="lowerLetter"/>
      <w:lvlText w:val="(%2.%3.%4.%5.%6)"/>
      <w:lvlJc w:val="left"/>
      <w:pPr>
        <w:ind w:left="3600" w:firstLine="3600"/>
      </w:pPr>
      <w:rPr>
        <w:vertAlign w:val="baseline"/>
      </w:rPr>
    </w:lvl>
    <w:lvl w:ilvl="6">
      <w:start w:val="1"/>
      <w:numFmt w:val="lowerRoman"/>
      <w:lvlText w:val="(%2.%3.%4.%5.%6.%7)"/>
      <w:lvlJc w:val="left"/>
      <w:pPr>
        <w:ind w:left="4320" w:firstLine="4320"/>
      </w:pPr>
      <w:rPr>
        <w:vertAlign w:val="baseline"/>
      </w:rPr>
    </w:lvl>
    <w:lvl w:ilvl="7">
      <w:start w:val="1"/>
      <w:numFmt w:val="lowerLetter"/>
      <w:lvlText w:val="(%2.%3.%4.%5.%6.%7.%8)"/>
      <w:lvlJc w:val="left"/>
      <w:pPr>
        <w:ind w:left="5040" w:firstLine="5040"/>
      </w:pPr>
      <w:rPr>
        <w:vertAlign w:val="baseline"/>
      </w:rPr>
    </w:lvl>
    <w:lvl w:ilvl="8">
      <w:start w:val="1"/>
      <w:numFmt w:val="lowerRoman"/>
      <w:lvlText w:val="(%2.%3.%4.%5.%6.%7.%8.%9)"/>
      <w:lvlJc w:val="left"/>
      <w:pPr>
        <w:ind w:left="5760" w:firstLine="5760"/>
      </w:pPr>
      <w:rPr>
        <w:vertAlign w:val="baseline"/>
      </w:rPr>
    </w:lvl>
  </w:abstractNum>
  <w:abstractNum w:abstractNumId="19" w15:restartNumberingAfterBreak="0">
    <w:nsid w:val="336276D8"/>
    <w:multiLevelType w:val="multilevel"/>
    <w:tmpl w:val="95846474"/>
    <w:lvl w:ilvl="0">
      <w:start w:val="1"/>
      <w:numFmt w:val="decimal"/>
      <w:lvlText w:val="%1."/>
      <w:lvlJc w:val="left"/>
      <w:pPr>
        <w:ind w:left="720" w:firstLine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2.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2.%3.%4.%5.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2.%3.%4.%5.%6.%7.%8.%9."/>
      <w:lvlJc w:val="right"/>
      <w:pPr>
        <w:ind w:left="6480" w:firstLine="6300"/>
      </w:pPr>
      <w:rPr>
        <w:vertAlign w:val="baseline"/>
      </w:rPr>
    </w:lvl>
  </w:abstractNum>
  <w:abstractNum w:abstractNumId="20" w15:restartNumberingAfterBreak="0">
    <w:nsid w:val="3663249D"/>
    <w:multiLevelType w:val="multilevel"/>
    <w:tmpl w:val="95846474"/>
    <w:lvl w:ilvl="0">
      <w:start w:val="1"/>
      <w:numFmt w:val="decimal"/>
      <w:lvlText w:val="%1."/>
      <w:lvlJc w:val="left"/>
      <w:pPr>
        <w:ind w:left="720" w:firstLine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2.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2.%3.%4.%5.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2.%3.%4.%5.%6.%7.%8.%9."/>
      <w:lvlJc w:val="right"/>
      <w:pPr>
        <w:ind w:left="6480" w:firstLine="6300"/>
      </w:pPr>
      <w:rPr>
        <w:vertAlign w:val="baseline"/>
      </w:rPr>
    </w:lvl>
  </w:abstractNum>
  <w:abstractNum w:abstractNumId="21" w15:restartNumberingAfterBreak="0">
    <w:nsid w:val="386C4277"/>
    <w:multiLevelType w:val="multilevel"/>
    <w:tmpl w:val="092C5A6C"/>
    <w:lvl w:ilvl="0">
      <w:start w:val="1"/>
      <w:numFmt w:val="lowerLetter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2.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2.%3.%4.%5.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2.%3.%4.%5.%6.%7.%8.%9."/>
      <w:lvlJc w:val="right"/>
      <w:pPr>
        <w:ind w:left="6480" w:firstLine="6300"/>
      </w:pPr>
      <w:rPr>
        <w:vertAlign w:val="baseline"/>
      </w:rPr>
    </w:lvl>
  </w:abstractNum>
  <w:abstractNum w:abstractNumId="22" w15:restartNumberingAfterBreak="0">
    <w:nsid w:val="3B672385"/>
    <w:multiLevelType w:val="hybridMultilevel"/>
    <w:tmpl w:val="C9DECC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D51F8F"/>
    <w:multiLevelType w:val="hybridMultilevel"/>
    <w:tmpl w:val="CC1832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5C3E1E"/>
    <w:multiLevelType w:val="hybridMultilevel"/>
    <w:tmpl w:val="24A2BF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3E6171"/>
    <w:multiLevelType w:val="hybridMultilevel"/>
    <w:tmpl w:val="31F4BE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93C798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3855DE"/>
    <w:multiLevelType w:val="hybridMultilevel"/>
    <w:tmpl w:val="A1360744"/>
    <w:lvl w:ilvl="0" w:tplc="53A66A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9F255E2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806595"/>
    <w:multiLevelType w:val="hybridMultilevel"/>
    <w:tmpl w:val="9F4476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913A22"/>
    <w:multiLevelType w:val="hybridMultilevel"/>
    <w:tmpl w:val="F6D05252"/>
    <w:lvl w:ilvl="0" w:tplc="53A66A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057CA0"/>
    <w:multiLevelType w:val="hybridMultilevel"/>
    <w:tmpl w:val="69B6C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D039C"/>
    <w:multiLevelType w:val="hybridMultilevel"/>
    <w:tmpl w:val="A038FD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B63D99"/>
    <w:multiLevelType w:val="hybridMultilevel"/>
    <w:tmpl w:val="2F08B39C"/>
    <w:lvl w:ilvl="0" w:tplc="96E42AEC">
      <w:start w:val="1"/>
      <w:numFmt w:val="decimal"/>
      <w:lvlText w:val="%1."/>
      <w:lvlJc w:val="left"/>
      <w:pPr>
        <w:ind w:left="5290" w:hanging="52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6BC36D1"/>
    <w:multiLevelType w:val="hybridMultilevel"/>
    <w:tmpl w:val="6F1E662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B5A661E"/>
    <w:multiLevelType w:val="multilevel"/>
    <w:tmpl w:val="4B321824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2.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2.%3.%4.%5.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2.%3.%4.%5.%6.%7.%8.%9."/>
      <w:lvlJc w:val="right"/>
      <w:pPr>
        <w:ind w:left="6480" w:firstLine="6300"/>
      </w:pPr>
      <w:rPr>
        <w:vertAlign w:val="baseline"/>
      </w:rPr>
    </w:lvl>
  </w:abstractNum>
  <w:abstractNum w:abstractNumId="34" w15:restartNumberingAfterBreak="0">
    <w:nsid w:val="5E411C06"/>
    <w:multiLevelType w:val="hybridMultilevel"/>
    <w:tmpl w:val="FDF078DA"/>
    <w:lvl w:ilvl="0" w:tplc="A82AD528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5" w15:restartNumberingAfterBreak="0">
    <w:nsid w:val="60514965"/>
    <w:multiLevelType w:val="hybridMultilevel"/>
    <w:tmpl w:val="69B6C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186190"/>
    <w:multiLevelType w:val="multilevel"/>
    <w:tmpl w:val="2A02EB08"/>
    <w:lvl w:ilvl="0">
      <w:start w:val="1"/>
      <w:numFmt w:val="lowerLetter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2.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2.%3.%4.%5.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2.%3.%4.%5.%6.%7.%8.%9."/>
      <w:lvlJc w:val="right"/>
      <w:pPr>
        <w:ind w:left="6480" w:firstLine="6300"/>
      </w:pPr>
      <w:rPr>
        <w:vertAlign w:val="baseline"/>
      </w:rPr>
    </w:lvl>
  </w:abstractNum>
  <w:abstractNum w:abstractNumId="37" w15:restartNumberingAfterBreak="0">
    <w:nsid w:val="632F5B6F"/>
    <w:multiLevelType w:val="hybridMultilevel"/>
    <w:tmpl w:val="05283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B14864"/>
    <w:multiLevelType w:val="hybridMultilevel"/>
    <w:tmpl w:val="7EA60320"/>
    <w:lvl w:ilvl="0" w:tplc="56E4C9A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58C057B"/>
    <w:multiLevelType w:val="hybridMultilevel"/>
    <w:tmpl w:val="31026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A23211"/>
    <w:multiLevelType w:val="hybridMultilevel"/>
    <w:tmpl w:val="C15ED6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714EE3"/>
    <w:multiLevelType w:val="hybridMultilevel"/>
    <w:tmpl w:val="C0C831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89792D"/>
    <w:multiLevelType w:val="hybridMultilevel"/>
    <w:tmpl w:val="69B6C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E21C5E"/>
    <w:multiLevelType w:val="hybridMultilevel"/>
    <w:tmpl w:val="69B6C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A3262C"/>
    <w:multiLevelType w:val="hybridMultilevel"/>
    <w:tmpl w:val="690A2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7C64CF"/>
    <w:multiLevelType w:val="hybridMultilevel"/>
    <w:tmpl w:val="5C742D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6C1BDE"/>
    <w:multiLevelType w:val="hybridMultilevel"/>
    <w:tmpl w:val="5B122C16"/>
    <w:lvl w:ilvl="0" w:tplc="91C4BA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9C2104"/>
    <w:multiLevelType w:val="hybridMultilevel"/>
    <w:tmpl w:val="7B56FE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4572FE"/>
    <w:multiLevelType w:val="hybridMultilevel"/>
    <w:tmpl w:val="69B6C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8075281">
    <w:abstractNumId w:val="33"/>
  </w:num>
  <w:num w:numId="2" w16cid:durableId="691222904">
    <w:abstractNumId w:val="17"/>
  </w:num>
  <w:num w:numId="3" w16cid:durableId="221603959">
    <w:abstractNumId w:val="20"/>
  </w:num>
  <w:num w:numId="4" w16cid:durableId="1194657968">
    <w:abstractNumId w:val="10"/>
  </w:num>
  <w:num w:numId="5" w16cid:durableId="224798272">
    <w:abstractNumId w:val="21"/>
  </w:num>
  <w:num w:numId="6" w16cid:durableId="325744501">
    <w:abstractNumId w:val="18"/>
  </w:num>
  <w:num w:numId="7" w16cid:durableId="1601372358">
    <w:abstractNumId w:val="36"/>
  </w:num>
  <w:num w:numId="8" w16cid:durableId="798449990">
    <w:abstractNumId w:val="8"/>
  </w:num>
  <w:num w:numId="9" w16cid:durableId="1426608904">
    <w:abstractNumId w:val="6"/>
  </w:num>
  <w:num w:numId="10" w16cid:durableId="1089237064">
    <w:abstractNumId w:val="14"/>
  </w:num>
  <w:num w:numId="11" w16cid:durableId="161702710">
    <w:abstractNumId w:val="11"/>
  </w:num>
  <w:num w:numId="12" w16cid:durableId="2125491069">
    <w:abstractNumId w:val="48"/>
  </w:num>
  <w:num w:numId="13" w16cid:durableId="158234401">
    <w:abstractNumId w:val="9"/>
  </w:num>
  <w:num w:numId="14" w16cid:durableId="236061813">
    <w:abstractNumId w:val="7"/>
  </w:num>
  <w:num w:numId="15" w16cid:durableId="1182086958">
    <w:abstractNumId w:val="13"/>
  </w:num>
  <w:num w:numId="16" w16cid:durableId="891423421">
    <w:abstractNumId w:val="5"/>
  </w:num>
  <w:num w:numId="17" w16cid:durableId="466316734">
    <w:abstractNumId w:val="42"/>
  </w:num>
  <w:num w:numId="18" w16cid:durableId="642584668">
    <w:abstractNumId w:val="29"/>
  </w:num>
  <w:num w:numId="19" w16cid:durableId="1140727842">
    <w:abstractNumId w:val="43"/>
  </w:num>
  <w:num w:numId="20" w16cid:durableId="1901750628">
    <w:abstractNumId w:val="4"/>
  </w:num>
  <w:num w:numId="21" w16cid:durableId="1223130145">
    <w:abstractNumId w:val="35"/>
  </w:num>
  <w:num w:numId="22" w16cid:durableId="1240402667">
    <w:abstractNumId w:val="19"/>
  </w:num>
  <w:num w:numId="23" w16cid:durableId="386078278">
    <w:abstractNumId w:val="3"/>
  </w:num>
  <w:num w:numId="24" w16cid:durableId="545413837">
    <w:abstractNumId w:val="47"/>
  </w:num>
  <w:num w:numId="25" w16cid:durableId="509834619">
    <w:abstractNumId w:val="2"/>
  </w:num>
  <w:num w:numId="26" w16cid:durableId="75909295">
    <w:abstractNumId w:val="22"/>
  </w:num>
  <w:num w:numId="27" w16cid:durableId="716853328">
    <w:abstractNumId w:val="32"/>
  </w:num>
  <w:num w:numId="28" w16cid:durableId="1609660947">
    <w:abstractNumId w:val="25"/>
  </w:num>
  <w:num w:numId="29" w16cid:durableId="1492987718">
    <w:abstractNumId w:val="30"/>
  </w:num>
  <w:num w:numId="30" w16cid:durableId="402534526">
    <w:abstractNumId w:val="38"/>
  </w:num>
  <w:num w:numId="31" w16cid:durableId="1450708054">
    <w:abstractNumId w:val="26"/>
  </w:num>
  <w:num w:numId="32" w16cid:durableId="949122145">
    <w:abstractNumId w:val="28"/>
  </w:num>
  <w:num w:numId="33" w16cid:durableId="1792549195">
    <w:abstractNumId w:val="46"/>
  </w:num>
  <w:num w:numId="34" w16cid:durableId="1618290377">
    <w:abstractNumId w:val="1"/>
  </w:num>
  <w:num w:numId="35" w16cid:durableId="1963685936">
    <w:abstractNumId w:val="45"/>
  </w:num>
  <w:num w:numId="36" w16cid:durableId="1209026414">
    <w:abstractNumId w:val="24"/>
  </w:num>
  <w:num w:numId="37" w16cid:durableId="1453134659">
    <w:abstractNumId w:val="37"/>
  </w:num>
  <w:num w:numId="38" w16cid:durableId="211775310">
    <w:abstractNumId w:val="16"/>
  </w:num>
  <w:num w:numId="39" w16cid:durableId="1215459648">
    <w:abstractNumId w:val="27"/>
  </w:num>
  <w:num w:numId="40" w16cid:durableId="635447888">
    <w:abstractNumId w:val="12"/>
  </w:num>
  <w:num w:numId="41" w16cid:durableId="2122069037">
    <w:abstractNumId w:val="23"/>
  </w:num>
  <w:num w:numId="42" w16cid:durableId="180889185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155412976">
    <w:abstractNumId w:val="31"/>
  </w:num>
  <w:num w:numId="44" w16cid:durableId="195852966">
    <w:abstractNumId w:val="40"/>
  </w:num>
  <w:num w:numId="45" w16cid:durableId="1835682650">
    <w:abstractNumId w:val="34"/>
  </w:num>
  <w:num w:numId="46" w16cid:durableId="371223461">
    <w:abstractNumId w:val="41"/>
  </w:num>
  <w:num w:numId="47" w16cid:durableId="1114208424">
    <w:abstractNumId w:val="44"/>
  </w:num>
  <w:num w:numId="48" w16cid:durableId="507793639">
    <w:abstractNumId w:val="0"/>
  </w:num>
  <w:num w:numId="49" w16cid:durableId="79614848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EEC"/>
    <w:rsid w:val="00001691"/>
    <w:rsid w:val="000118C9"/>
    <w:rsid w:val="0001659C"/>
    <w:rsid w:val="00025762"/>
    <w:rsid w:val="00037766"/>
    <w:rsid w:val="00043B43"/>
    <w:rsid w:val="000448FC"/>
    <w:rsid w:val="00046919"/>
    <w:rsid w:val="00050793"/>
    <w:rsid w:val="000520C8"/>
    <w:rsid w:val="00057891"/>
    <w:rsid w:val="00065641"/>
    <w:rsid w:val="00072267"/>
    <w:rsid w:val="00072A49"/>
    <w:rsid w:val="00083661"/>
    <w:rsid w:val="00086448"/>
    <w:rsid w:val="00086624"/>
    <w:rsid w:val="00094EF8"/>
    <w:rsid w:val="00094F3C"/>
    <w:rsid w:val="000A170A"/>
    <w:rsid w:val="000A1FE4"/>
    <w:rsid w:val="000D0B79"/>
    <w:rsid w:val="000D0B8B"/>
    <w:rsid w:val="000E1B04"/>
    <w:rsid w:val="000E3C2F"/>
    <w:rsid w:val="000F3E05"/>
    <w:rsid w:val="001014CB"/>
    <w:rsid w:val="001028C8"/>
    <w:rsid w:val="00102C5E"/>
    <w:rsid w:val="00142597"/>
    <w:rsid w:val="00153F5E"/>
    <w:rsid w:val="00156AEA"/>
    <w:rsid w:val="001621D0"/>
    <w:rsid w:val="00166337"/>
    <w:rsid w:val="00172882"/>
    <w:rsid w:val="00172AFE"/>
    <w:rsid w:val="001863E8"/>
    <w:rsid w:val="00197C67"/>
    <w:rsid w:val="001B24BC"/>
    <w:rsid w:val="001B47AA"/>
    <w:rsid w:val="001D0FE0"/>
    <w:rsid w:val="001D2575"/>
    <w:rsid w:val="001E5E9C"/>
    <w:rsid w:val="001E6537"/>
    <w:rsid w:val="002009E2"/>
    <w:rsid w:val="00206C4E"/>
    <w:rsid w:val="002161B6"/>
    <w:rsid w:val="0022208E"/>
    <w:rsid w:val="002239FE"/>
    <w:rsid w:val="00225DC1"/>
    <w:rsid w:val="00232A34"/>
    <w:rsid w:val="00235342"/>
    <w:rsid w:val="00245BEA"/>
    <w:rsid w:val="002505C4"/>
    <w:rsid w:val="002525EC"/>
    <w:rsid w:val="00253FEC"/>
    <w:rsid w:val="00257902"/>
    <w:rsid w:val="002607E4"/>
    <w:rsid w:val="00264239"/>
    <w:rsid w:val="0027073C"/>
    <w:rsid w:val="002826E6"/>
    <w:rsid w:val="002A02F0"/>
    <w:rsid w:val="002A311A"/>
    <w:rsid w:val="002A3B13"/>
    <w:rsid w:val="002A5850"/>
    <w:rsid w:val="002B6655"/>
    <w:rsid w:val="002C3D30"/>
    <w:rsid w:val="002C6860"/>
    <w:rsid w:val="002C79D9"/>
    <w:rsid w:val="002D7057"/>
    <w:rsid w:val="003120AD"/>
    <w:rsid w:val="00324B46"/>
    <w:rsid w:val="003279A3"/>
    <w:rsid w:val="00330B15"/>
    <w:rsid w:val="00332ED5"/>
    <w:rsid w:val="00333BA8"/>
    <w:rsid w:val="00352051"/>
    <w:rsid w:val="00364E04"/>
    <w:rsid w:val="003718A9"/>
    <w:rsid w:val="00377856"/>
    <w:rsid w:val="0038389D"/>
    <w:rsid w:val="00384D6C"/>
    <w:rsid w:val="00385E45"/>
    <w:rsid w:val="00385EEC"/>
    <w:rsid w:val="00396A69"/>
    <w:rsid w:val="003A34FB"/>
    <w:rsid w:val="003A5F23"/>
    <w:rsid w:val="003A6CC4"/>
    <w:rsid w:val="003B390F"/>
    <w:rsid w:val="003C3ED9"/>
    <w:rsid w:val="003C46D9"/>
    <w:rsid w:val="003D1A97"/>
    <w:rsid w:val="003D5524"/>
    <w:rsid w:val="003D6F6B"/>
    <w:rsid w:val="003E5AC2"/>
    <w:rsid w:val="003F4532"/>
    <w:rsid w:val="003F7540"/>
    <w:rsid w:val="00404C0D"/>
    <w:rsid w:val="00405B9B"/>
    <w:rsid w:val="004105CB"/>
    <w:rsid w:val="00411604"/>
    <w:rsid w:val="00412BFF"/>
    <w:rsid w:val="00415428"/>
    <w:rsid w:val="0042028B"/>
    <w:rsid w:val="00421B8D"/>
    <w:rsid w:val="00422CC9"/>
    <w:rsid w:val="00430798"/>
    <w:rsid w:val="0043432D"/>
    <w:rsid w:val="00437AEB"/>
    <w:rsid w:val="0044378A"/>
    <w:rsid w:val="00445CBE"/>
    <w:rsid w:val="00450F1A"/>
    <w:rsid w:val="00451698"/>
    <w:rsid w:val="004544E1"/>
    <w:rsid w:val="00454B1F"/>
    <w:rsid w:val="00455686"/>
    <w:rsid w:val="00466F4C"/>
    <w:rsid w:val="0047117C"/>
    <w:rsid w:val="004743F3"/>
    <w:rsid w:val="004755EC"/>
    <w:rsid w:val="00487608"/>
    <w:rsid w:val="004927D3"/>
    <w:rsid w:val="004952B7"/>
    <w:rsid w:val="004A7539"/>
    <w:rsid w:val="004B5C8B"/>
    <w:rsid w:val="004C70DF"/>
    <w:rsid w:val="004D03C1"/>
    <w:rsid w:val="004E2861"/>
    <w:rsid w:val="004F0CFA"/>
    <w:rsid w:val="004F7992"/>
    <w:rsid w:val="005065A5"/>
    <w:rsid w:val="005118B0"/>
    <w:rsid w:val="0051386F"/>
    <w:rsid w:val="00514283"/>
    <w:rsid w:val="00520C46"/>
    <w:rsid w:val="00531AB4"/>
    <w:rsid w:val="00541AFC"/>
    <w:rsid w:val="00546DF0"/>
    <w:rsid w:val="00552BDA"/>
    <w:rsid w:val="0055579C"/>
    <w:rsid w:val="0056009B"/>
    <w:rsid w:val="005939AB"/>
    <w:rsid w:val="005B5AF8"/>
    <w:rsid w:val="005C6AA8"/>
    <w:rsid w:val="005C760A"/>
    <w:rsid w:val="005D6AA4"/>
    <w:rsid w:val="005E7A0D"/>
    <w:rsid w:val="005E7B68"/>
    <w:rsid w:val="005F2AAF"/>
    <w:rsid w:val="005F7BA6"/>
    <w:rsid w:val="00611924"/>
    <w:rsid w:val="006146DF"/>
    <w:rsid w:val="00614BCC"/>
    <w:rsid w:val="00616C17"/>
    <w:rsid w:val="00623710"/>
    <w:rsid w:val="00640DF8"/>
    <w:rsid w:val="00645B57"/>
    <w:rsid w:val="00654C4F"/>
    <w:rsid w:val="006562BF"/>
    <w:rsid w:val="00662B1C"/>
    <w:rsid w:val="00672816"/>
    <w:rsid w:val="00677F90"/>
    <w:rsid w:val="00686E84"/>
    <w:rsid w:val="0069408F"/>
    <w:rsid w:val="0069627A"/>
    <w:rsid w:val="006A34DE"/>
    <w:rsid w:val="006A49ED"/>
    <w:rsid w:val="006A5080"/>
    <w:rsid w:val="006C3946"/>
    <w:rsid w:val="006C7B03"/>
    <w:rsid w:val="006D03A1"/>
    <w:rsid w:val="006D33EC"/>
    <w:rsid w:val="006D500C"/>
    <w:rsid w:val="006D7801"/>
    <w:rsid w:val="006F0FAB"/>
    <w:rsid w:val="006F1BFC"/>
    <w:rsid w:val="006F3577"/>
    <w:rsid w:val="006F3B65"/>
    <w:rsid w:val="006F6502"/>
    <w:rsid w:val="00700524"/>
    <w:rsid w:val="007032BF"/>
    <w:rsid w:val="007100F6"/>
    <w:rsid w:val="00711B49"/>
    <w:rsid w:val="00721D76"/>
    <w:rsid w:val="007229A1"/>
    <w:rsid w:val="0073078B"/>
    <w:rsid w:val="007456F0"/>
    <w:rsid w:val="00760834"/>
    <w:rsid w:val="00762B87"/>
    <w:rsid w:val="00765189"/>
    <w:rsid w:val="00770822"/>
    <w:rsid w:val="00772337"/>
    <w:rsid w:val="00777DBE"/>
    <w:rsid w:val="00785E0B"/>
    <w:rsid w:val="00791197"/>
    <w:rsid w:val="007922A5"/>
    <w:rsid w:val="00792FF6"/>
    <w:rsid w:val="007A526C"/>
    <w:rsid w:val="007B3D04"/>
    <w:rsid w:val="007C1E3B"/>
    <w:rsid w:val="007C5E1F"/>
    <w:rsid w:val="007D2A5B"/>
    <w:rsid w:val="007D796C"/>
    <w:rsid w:val="007E09CE"/>
    <w:rsid w:val="007E39BD"/>
    <w:rsid w:val="00802F7C"/>
    <w:rsid w:val="00812AE7"/>
    <w:rsid w:val="00815B3C"/>
    <w:rsid w:val="00823313"/>
    <w:rsid w:val="00857F9F"/>
    <w:rsid w:val="00870380"/>
    <w:rsid w:val="008748BF"/>
    <w:rsid w:val="00885ECC"/>
    <w:rsid w:val="00890F0D"/>
    <w:rsid w:val="0089588A"/>
    <w:rsid w:val="008A1691"/>
    <w:rsid w:val="008A647B"/>
    <w:rsid w:val="008A7D1C"/>
    <w:rsid w:val="008B0D15"/>
    <w:rsid w:val="008C5417"/>
    <w:rsid w:val="008C5EF1"/>
    <w:rsid w:val="008D0290"/>
    <w:rsid w:val="008D0362"/>
    <w:rsid w:val="008D0468"/>
    <w:rsid w:val="008D3318"/>
    <w:rsid w:val="008D5DF6"/>
    <w:rsid w:val="008E2925"/>
    <w:rsid w:val="008F17C9"/>
    <w:rsid w:val="008F57F1"/>
    <w:rsid w:val="00910C0F"/>
    <w:rsid w:val="00916FA4"/>
    <w:rsid w:val="00921C9B"/>
    <w:rsid w:val="0092370E"/>
    <w:rsid w:val="009332E2"/>
    <w:rsid w:val="00937EA9"/>
    <w:rsid w:val="00942921"/>
    <w:rsid w:val="00951F57"/>
    <w:rsid w:val="00955413"/>
    <w:rsid w:val="00957777"/>
    <w:rsid w:val="00960EC4"/>
    <w:rsid w:val="00966300"/>
    <w:rsid w:val="00967196"/>
    <w:rsid w:val="00970FCD"/>
    <w:rsid w:val="00995B73"/>
    <w:rsid w:val="00997F6E"/>
    <w:rsid w:val="009A4F49"/>
    <w:rsid w:val="009A7401"/>
    <w:rsid w:val="009D3919"/>
    <w:rsid w:val="009D71DB"/>
    <w:rsid w:val="009D7FEB"/>
    <w:rsid w:val="009E6E64"/>
    <w:rsid w:val="00A0113F"/>
    <w:rsid w:val="00A06716"/>
    <w:rsid w:val="00A106D1"/>
    <w:rsid w:val="00A179F0"/>
    <w:rsid w:val="00A21645"/>
    <w:rsid w:val="00A3203B"/>
    <w:rsid w:val="00A35C54"/>
    <w:rsid w:val="00A4187C"/>
    <w:rsid w:val="00A5048E"/>
    <w:rsid w:val="00A528B5"/>
    <w:rsid w:val="00A53C1B"/>
    <w:rsid w:val="00A61B64"/>
    <w:rsid w:val="00A71A0A"/>
    <w:rsid w:val="00A7402A"/>
    <w:rsid w:val="00A748B5"/>
    <w:rsid w:val="00A75878"/>
    <w:rsid w:val="00A769A5"/>
    <w:rsid w:val="00A853D2"/>
    <w:rsid w:val="00A86A72"/>
    <w:rsid w:val="00A90FFB"/>
    <w:rsid w:val="00A96A44"/>
    <w:rsid w:val="00A96DC2"/>
    <w:rsid w:val="00AD3EB6"/>
    <w:rsid w:val="00AD4CA3"/>
    <w:rsid w:val="00AD6F8F"/>
    <w:rsid w:val="00AF1FE5"/>
    <w:rsid w:val="00AF398A"/>
    <w:rsid w:val="00AF424B"/>
    <w:rsid w:val="00AF6778"/>
    <w:rsid w:val="00B01ADE"/>
    <w:rsid w:val="00B0341C"/>
    <w:rsid w:val="00B040D4"/>
    <w:rsid w:val="00B06834"/>
    <w:rsid w:val="00B1268E"/>
    <w:rsid w:val="00B169A1"/>
    <w:rsid w:val="00B215ED"/>
    <w:rsid w:val="00B235AE"/>
    <w:rsid w:val="00B258CA"/>
    <w:rsid w:val="00B25AF1"/>
    <w:rsid w:val="00B3372A"/>
    <w:rsid w:val="00B34D89"/>
    <w:rsid w:val="00B3767C"/>
    <w:rsid w:val="00B45D2E"/>
    <w:rsid w:val="00B50432"/>
    <w:rsid w:val="00B61144"/>
    <w:rsid w:val="00B62D65"/>
    <w:rsid w:val="00B655EB"/>
    <w:rsid w:val="00B731B3"/>
    <w:rsid w:val="00B80CE3"/>
    <w:rsid w:val="00B81E01"/>
    <w:rsid w:val="00BA1CA8"/>
    <w:rsid w:val="00BC2BA9"/>
    <w:rsid w:val="00BC549D"/>
    <w:rsid w:val="00BD1DCF"/>
    <w:rsid w:val="00BD798B"/>
    <w:rsid w:val="00BE520C"/>
    <w:rsid w:val="00BF3781"/>
    <w:rsid w:val="00C007C9"/>
    <w:rsid w:val="00C20C78"/>
    <w:rsid w:val="00C229FD"/>
    <w:rsid w:val="00C22ECA"/>
    <w:rsid w:val="00C35CB9"/>
    <w:rsid w:val="00C45910"/>
    <w:rsid w:val="00C55F72"/>
    <w:rsid w:val="00C569AC"/>
    <w:rsid w:val="00C8191C"/>
    <w:rsid w:val="00C8284C"/>
    <w:rsid w:val="00C9244D"/>
    <w:rsid w:val="00C92B42"/>
    <w:rsid w:val="00C94A09"/>
    <w:rsid w:val="00C957E7"/>
    <w:rsid w:val="00C972A3"/>
    <w:rsid w:val="00CB2A70"/>
    <w:rsid w:val="00CB6002"/>
    <w:rsid w:val="00CC23EF"/>
    <w:rsid w:val="00CC31FA"/>
    <w:rsid w:val="00CC3C0E"/>
    <w:rsid w:val="00CC40C8"/>
    <w:rsid w:val="00CE6AEB"/>
    <w:rsid w:val="00CF1173"/>
    <w:rsid w:val="00CF663E"/>
    <w:rsid w:val="00D00F8C"/>
    <w:rsid w:val="00D02AC3"/>
    <w:rsid w:val="00D02F6D"/>
    <w:rsid w:val="00D274C3"/>
    <w:rsid w:val="00D310CC"/>
    <w:rsid w:val="00D42638"/>
    <w:rsid w:val="00D44483"/>
    <w:rsid w:val="00D44E2B"/>
    <w:rsid w:val="00D50830"/>
    <w:rsid w:val="00D5406A"/>
    <w:rsid w:val="00D544DF"/>
    <w:rsid w:val="00D6786A"/>
    <w:rsid w:val="00D77972"/>
    <w:rsid w:val="00D806D6"/>
    <w:rsid w:val="00D94843"/>
    <w:rsid w:val="00D949EB"/>
    <w:rsid w:val="00D979D1"/>
    <w:rsid w:val="00DA270E"/>
    <w:rsid w:val="00DA5A6C"/>
    <w:rsid w:val="00DA6A40"/>
    <w:rsid w:val="00DB6536"/>
    <w:rsid w:val="00DC39CF"/>
    <w:rsid w:val="00DE3E0C"/>
    <w:rsid w:val="00DF1D82"/>
    <w:rsid w:val="00DF74B4"/>
    <w:rsid w:val="00E01137"/>
    <w:rsid w:val="00E073BD"/>
    <w:rsid w:val="00E112B5"/>
    <w:rsid w:val="00E2593A"/>
    <w:rsid w:val="00E36E44"/>
    <w:rsid w:val="00E5203A"/>
    <w:rsid w:val="00E57177"/>
    <w:rsid w:val="00E72AFB"/>
    <w:rsid w:val="00E774C2"/>
    <w:rsid w:val="00E8601E"/>
    <w:rsid w:val="00EA3F70"/>
    <w:rsid w:val="00EB4E44"/>
    <w:rsid w:val="00EC19B9"/>
    <w:rsid w:val="00EE7CED"/>
    <w:rsid w:val="00F074C1"/>
    <w:rsid w:val="00F109E7"/>
    <w:rsid w:val="00F148E8"/>
    <w:rsid w:val="00F14B65"/>
    <w:rsid w:val="00F26B76"/>
    <w:rsid w:val="00F3549F"/>
    <w:rsid w:val="00F40BB6"/>
    <w:rsid w:val="00F423C2"/>
    <w:rsid w:val="00F435BA"/>
    <w:rsid w:val="00F4759E"/>
    <w:rsid w:val="00F64DB8"/>
    <w:rsid w:val="00F66461"/>
    <w:rsid w:val="00F66F85"/>
    <w:rsid w:val="00F672FA"/>
    <w:rsid w:val="00F80798"/>
    <w:rsid w:val="00F8407F"/>
    <w:rsid w:val="00F85063"/>
    <w:rsid w:val="00F85227"/>
    <w:rsid w:val="00F857D9"/>
    <w:rsid w:val="00FA15D2"/>
    <w:rsid w:val="00FA271B"/>
    <w:rsid w:val="00FA772A"/>
    <w:rsid w:val="00FC06E1"/>
    <w:rsid w:val="00FC6C70"/>
    <w:rsid w:val="00FD333C"/>
    <w:rsid w:val="00FE1C8F"/>
    <w:rsid w:val="00FE5847"/>
    <w:rsid w:val="00FF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8A48E5"/>
  <w15:chartTrackingRefBased/>
  <w15:docId w15:val="{6E074378-E182-4045-A63A-B098ED919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276" w:lineRule="auto"/>
    </w:pPr>
    <w:rPr>
      <w:color w:val="000000"/>
      <w:sz w:val="22"/>
      <w:szCs w:val="22"/>
    </w:rPr>
  </w:style>
  <w:style w:type="paragraph" w:styleId="Nagwek1">
    <w:name w:val="heading 1"/>
    <w:basedOn w:val="Normalny1"/>
    <w:next w:val="Normalny1"/>
    <w:rsid w:val="00385EEC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rsid w:val="00385EEC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rsid w:val="00385EEC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385EEC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gwek5">
    <w:name w:val="heading 5"/>
    <w:basedOn w:val="Normalny1"/>
    <w:next w:val="Normalny1"/>
    <w:rsid w:val="00385EEC"/>
    <w:pPr>
      <w:keepNext/>
      <w:keepLines/>
      <w:spacing w:before="220" w:after="40"/>
      <w:contextualSpacing/>
      <w:outlineLvl w:val="4"/>
    </w:pPr>
    <w:rPr>
      <w:b/>
    </w:rPr>
  </w:style>
  <w:style w:type="paragraph" w:styleId="Nagwek6">
    <w:name w:val="heading 6"/>
    <w:basedOn w:val="Normalny1"/>
    <w:next w:val="Normalny1"/>
    <w:rsid w:val="00385EEC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385EEC"/>
    <w:pPr>
      <w:spacing w:line="276" w:lineRule="auto"/>
    </w:pPr>
    <w:rPr>
      <w:color w:val="000000"/>
      <w:sz w:val="22"/>
      <w:szCs w:val="22"/>
    </w:rPr>
  </w:style>
  <w:style w:type="table" w:customStyle="1" w:styleId="TableNormal">
    <w:name w:val="Table Normal"/>
    <w:rsid w:val="00385EEC"/>
    <w:pPr>
      <w:spacing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385EEC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ytu">
    <w:name w:val="Subtitle"/>
    <w:basedOn w:val="Normalny1"/>
    <w:next w:val="Normalny1"/>
    <w:rsid w:val="00385EEC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385EE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385EEC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rsid w:val="00385EEC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rsid w:val="00385EEC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rsid w:val="00385EEC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rsid w:val="00385EEC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paragraph" w:styleId="Akapitzlist">
    <w:name w:val="List Paragraph"/>
    <w:basedOn w:val="Normalny"/>
    <w:uiPriority w:val="34"/>
    <w:qFormat/>
    <w:rsid w:val="006F0FAB"/>
    <w:pPr>
      <w:ind w:left="708"/>
    </w:pPr>
  </w:style>
  <w:style w:type="character" w:styleId="Pogrubienie">
    <w:name w:val="Strong"/>
    <w:uiPriority w:val="22"/>
    <w:qFormat/>
    <w:rsid w:val="00654C4F"/>
    <w:rPr>
      <w:b/>
      <w:bCs/>
    </w:rPr>
  </w:style>
  <w:style w:type="character" w:styleId="Hipercze">
    <w:name w:val="Hyperlink"/>
    <w:uiPriority w:val="99"/>
    <w:unhideWhenUsed/>
    <w:rsid w:val="00654C4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D0468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NagwekZnak">
    <w:name w:val="Nagłówek Znak"/>
    <w:link w:val="Nagwek"/>
    <w:uiPriority w:val="99"/>
    <w:rsid w:val="008D0468"/>
    <w:rPr>
      <w:color w:val="000000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8D0468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StopkaZnak">
    <w:name w:val="Stopka Znak"/>
    <w:link w:val="Stopka"/>
    <w:uiPriority w:val="99"/>
    <w:rsid w:val="008D0468"/>
    <w:rPr>
      <w:color w:val="000000"/>
      <w:sz w:val="22"/>
      <w:szCs w:val="22"/>
    </w:rPr>
  </w:style>
  <w:style w:type="character" w:customStyle="1" w:styleId="Nierozpoznanawzmianka1">
    <w:name w:val="Nierozpoznana wzmianka1"/>
    <w:uiPriority w:val="99"/>
    <w:semiHidden/>
    <w:unhideWhenUsed/>
    <w:rsid w:val="00421B8D"/>
    <w:rPr>
      <w:color w:val="808080"/>
      <w:shd w:val="clear" w:color="auto" w:fill="E6E6E6"/>
    </w:rPr>
  </w:style>
  <w:style w:type="character" w:customStyle="1" w:styleId="st">
    <w:name w:val="st"/>
    <w:rsid w:val="001D2575"/>
  </w:style>
  <w:style w:type="table" w:styleId="Tabela-Siatka">
    <w:name w:val="Table Grid"/>
    <w:basedOn w:val="Standardowy"/>
    <w:uiPriority w:val="59"/>
    <w:rsid w:val="00792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D949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49EB"/>
    <w:rPr>
      <w:rFonts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D949EB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49E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949EB"/>
    <w:rPr>
      <w:b/>
      <w:bCs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49EB"/>
    <w:pPr>
      <w:spacing w:line="240" w:lineRule="auto"/>
    </w:pPr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949EB"/>
    <w:rPr>
      <w:rFonts w:ascii="Segoe UI" w:hAnsi="Segoe UI" w:cs="Segoe UI"/>
      <w:color w:val="000000"/>
      <w:sz w:val="18"/>
      <w:szCs w:val="18"/>
    </w:rPr>
  </w:style>
  <w:style w:type="character" w:styleId="UyteHipercze">
    <w:name w:val="FollowedHyperlink"/>
    <w:uiPriority w:val="99"/>
    <w:semiHidden/>
    <w:unhideWhenUsed/>
    <w:rsid w:val="00A53C1B"/>
    <w:rPr>
      <w:color w:val="800080"/>
      <w:u w:val="single"/>
    </w:rPr>
  </w:style>
  <w:style w:type="paragraph" w:customStyle="1" w:styleId="Default">
    <w:name w:val="Default"/>
    <w:rsid w:val="00937EA9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7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A54A8-3F09-4AD1-A3ED-4C8AE2D0F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3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a</dc:creator>
  <cp:keywords/>
  <cp:lastModifiedBy>Karol Lepieszo</cp:lastModifiedBy>
  <cp:revision>5</cp:revision>
  <cp:lastPrinted>2019-11-22T06:48:00Z</cp:lastPrinted>
  <dcterms:created xsi:type="dcterms:W3CDTF">2023-07-27T09:42:00Z</dcterms:created>
  <dcterms:modified xsi:type="dcterms:W3CDTF">2023-08-29T12:15:00Z</dcterms:modified>
</cp:coreProperties>
</file>